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FA53D" w:rsidR="00E4321B" w:rsidRPr="00E4321B" w:rsidRDefault="006D73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0551BD" w:rsidR="00DF4FD8" w:rsidRPr="00DF4FD8" w:rsidRDefault="006D73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E84220" w:rsidR="00DF4FD8" w:rsidRPr="0075070E" w:rsidRDefault="006D7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00E08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5BCE7F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6284A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CECDAE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2189DD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E1FEA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E0FF2D" w:rsidR="00DF4FD8" w:rsidRPr="00DF4FD8" w:rsidRDefault="006D73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554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39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6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6F7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0A2FF5" w:rsidR="00DF4FD8" w:rsidRPr="006D737F" w:rsidRDefault="006D7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FB6C63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D12119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CEACB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5AF9FD9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2DBF93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5D8187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6221D1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064D1B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C4BA9E1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5B6AF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32797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CC4BA4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9DAB8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E1D2E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EE5F1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340A198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EAB6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CD5A0E" w:rsidR="00DF4FD8" w:rsidRPr="006D737F" w:rsidRDefault="006D7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7D0C7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9D7120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35741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57CC9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75406F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A312E4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E498CE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13E018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B28FC5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45A493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02CDFE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934FD3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A0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0E6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5BD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D47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69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BE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22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1B254" w:rsidR="00B87141" w:rsidRPr="0075070E" w:rsidRDefault="006D73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2AB270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1E8CC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698F1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AFFF9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1A28C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D27CD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D4699" w:rsidR="00B87141" w:rsidRPr="00DF4FD8" w:rsidRDefault="006D73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1B2F09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9F51D9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C49654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9B1517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E7B6A8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FA3C10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74B670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93780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65D791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F79C88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A8403D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A83CB7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8739B2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1A29A7" w:rsidR="00DF0BAE" w:rsidRPr="006D737F" w:rsidRDefault="006D7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3DC457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60BE8E2" w:rsidR="00DF0BAE" w:rsidRPr="006D737F" w:rsidRDefault="006D7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7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48F99D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19A2D4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01D8B8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CC41A5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3B1516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7A9E7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6A4338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8F6FAB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8DEF3F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42B3B5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6178B5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5FECB0" w:rsidR="00DF0BAE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07F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8A8D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42F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27F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339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6B6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994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AC0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5F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2E5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6B3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51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39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102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BDF60" w:rsidR="00857029" w:rsidRPr="0075070E" w:rsidRDefault="006D73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3D7E21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024B2C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642A75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C7C91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71031A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5D716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5C5BC" w:rsidR="00857029" w:rsidRPr="00DF4FD8" w:rsidRDefault="006D73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2B2084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91C7F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1367D3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0E879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4FED27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4E59C6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F369F5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BEABAB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3F829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7EC197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F3EC5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2311FE8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0852DD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685CA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E7B9F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E0A4D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8D970B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156FF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D7002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C55F01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026475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F48738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19AD45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C56B2E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32020B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EE0BB0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5616E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7E0764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FDABC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696A82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320B20" w:rsidR="00DF4FD8" w:rsidRPr="004020EB" w:rsidRDefault="006D7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E18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25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9C5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CF9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0F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00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8FD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C27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39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1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91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DE8B2" w:rsidR="00C54E9D" w:rsidRDefault="006D73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147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39C4BC" w:rsidR="00C54E9D" w:rsidRDefault="006D737F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C2AC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8FCB46" w:rsidR="00C54E9D" w:rsidRDefault="006D737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353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30C3FF" w:rsidR="00C54E9D" w:rsidRDefault="006D737F">
            <w:r>
              <w:t>Feb 16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719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14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91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962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44E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A65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2AB6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51F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964E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B52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954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37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6 - Q1 Calendar</dc:title>
  <dc:subject>Quarter 1 Calendar with American Samoa Holidays</dc:subject>
  <dc:creator>General Blue Corporation</dc:creator>
  <keywords>American Samoa 2026 - Q1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